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bookmarkStart w:id="0" w:name="_GoBack"/>
      <w:bookmarkEnd w:id="0"/>
      <w:r w:rsidRPr="00237ED7">
        <w:rPr>
          <w:rFonts w:ascii="ＭＳ 明朝" w:eastAsia="ＭＳ 明朝" w:hAnsi="ＭＳ 明朝" w:cs="ＭＳ Ｐゴシック" w:hint="eastAsia"/>
          <w:sz w:val="22"/>
        </w:rPr>
        <w:t>様式第</w:t>
      </w:r>
      <w:r w:rsidR="0015225C" w:rsidRPr="00237ED7">
        <w:rPr>
          <w:rFonts w:ascii="ＭＳ 明朝" w:eastAsia="ＭＳ 明朝" w:hAnsi="ＭＳ 明朝" w:cs="ＭＳ Ｐゴシック" w:hint="eastAsia"/>
          <w:sz w:val="22"/>
        </w:rPr>
        <w:t>７</w:t>
      </w:r>
      <w:r w:rsidRPr="00237ED7">
        <w:rPr>
          <w:rFonts w:ascii="ＭＳ 明朝" w:eastAsia="ＭＳ 明朝" w:hAnsi="ＭＳ 明朝" w:cs="ＭＳ Ｐゴシック" w:hint="eastAsia"/>
          <w:sz w:val="22"/>
        </w:rPr>
        <w:t>号</w:t>
      </w:r>
      <w:r w:rsidR="00906871" w:rsidRPr="00237ED7">
        <w:rPr>
          <w:rFonts w:ascii="ＭＳ 明朝" w:eastAsia="ＭＳ 明朝" w:hAnsi="ＭＳ 明朝" w:cs="ＭＳ Ｐゴシック" w:hint="eastAsia"/>
          <w:sz w:val="22"/>
        </w:rPr>
        <w:t>（</w:t>
      </w:r>
      <w:r w:rsidRPr="00237ED7">
        <w:rPr>
          <w:rFonts w:ascii="ＭＳ 明朝" w:eastAsia="ＭＳ 明朝" w:hAnsi="ＭＳ 明朝" w:cs="ＭＳ Ｐゴシック" w:hint="eastAsia"/>
          <w:sz w:val="22"/>
        </w:rPr>
        <w:t>第</w:t>
      </w:r>
      <w:r w:rsidR="0015225C" w:rsidRPr="00237ED7">
        <w:rPr>
          <w:rFonts w:ascii="ＭＳ 明朝" w:eastAsia="ＭＳ 明朝" w:hAnsi="ＭＳ 明朝" w:cs="ＭＳ Ｐゴシック" w:hint="eastAsia"/>
          <w:sz w:val="22"/>
        </w:rPr>
        <w:t>１０</w:t>
      </w:r>
      <w:r w:rsidRPr="00237ED7">
        <w:rPr>
          <w:rFonts w:ascii="ＭＳ 明朝" w:eastAsia="ＭＳ 明朝" w:hAnsi="ＭＳ 明朝" w:cs="ＭＳ Ｐゴシック" w:hint="eastAsia"/>
          <w:sz w:val="22"/>
        </w:rPr>
        <w:t>条関係</w:t>
      </w:r>
      <w:r w:rsidR="00906871" w:rsidRPr="00237ED7">
        <w:rPr>
          <w:rFonts w:ascii="ＭＳ 明朝" w:eastAsia="ＭＳ 明朝" w:hAnsi="ＭＳ 明朝" w:cs="ＭＳ Ｐゴシック" w:hint="eastAsia"/>
          <w:sz w:val="22"/>
        </w:rPr>
        <w:t>）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15225C">
      <w:pPr>
        <w:spacing w:afterLines="50" w:after="233" w:line="340" w:lineRule="exact"/>
        <w:jc w:val="center"/>
        <w:rPr>
          <w:rFonts w:ascii="ＭＳ 明朝" w:eastAsia="ＭＳ 明朝" w:hAnsi="ＭＳ 明朝" w:cs="ＭＳ 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>京丹後市製造・加工業経営革新等推進事業補助金交付</w:t>
      </w:r>
      <w:r w:rsidRPr="00237ED7">
        <w:rPr>
          <w:rFonts w:ascii="ＭＳ 明朝" w:eastAsia="ＭＳ 明朝" w:hAnsi="ＭＳ 明朝" w:cs="ＭＳ ゴシック" w:hint="eastAsia"/>
          <w:sz w:val="22"/>
        </w:rPr>
        <w:t>請求書</w:t>
      </w:r>
    </w:p>
    <w:tbl>
      <w:tblPr>
        <w:tblW w:w="0" w:type="auto"/>
        <w:jc w:val="center"/>
        <w:tblInd w:w="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22"/>
        <w:gridCol w:w="761"/>
        <w:gridCol w:w="761"/>
        <w:gridCol w:w="762"/>
        <w:gridCol w:w="761"/>
        <w:gridCol w:w="761"/>
        <w:gridCol w:w="762"/>
        <w:gridCol w:w="762"/>
      </w:tblGrid>
      <w:tr w:rsidR="00237ED7" w:rsidRPr="00237ED7" w:rsidTr="00906871">
        <w:trPr>
          <w:trHeight w:val="20"/>
          <w:jc w:val="center"/>
        </w:trPr>
        <w:tc>
          <w:tcPr>
            <w:tcW w:w="1622" w:type="dxa"/>
          </w:tcPr>
          <w:p w:rsidR="00D44466" w:rsidRPr="00237ED7" w:rsidRDefault="00D44466" w:rsidP="00D4446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百</w:t>
            </w:r>
          </w:p>
        </w:tc>
        <w:tc>
          <w:tcPr>
            <w:tcW w:w="761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十</w:t>
            </w:r>
          </w:p>
        </w:tc>
        <w:tc>
          <w:tcPr>
            <w:tcW w:w="762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万</w:t>
            </w:r>
          </w:p>
        </w:tc>
        <w:tc>
          <w:tcPr>
            <w:tcW w:w="761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千</w:t>
            </w:r>
          </w:p>
        </w:tc>
        <w:tc>
          <w:tcPr>
            <w:tcW w:w="761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百</w:t>
            </w:r>
          </w:p>
        </w:tc>
        <w:tc>
          <w:tcPr>
            <w:tcW w:w="762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十</w:t>
            </w:r>
          </w:p>
        </w:tc>
        <w:tc>
          <w:tcPr>
            <w:tcW w:w="762" w:type="dxa"/>
            <w:hideMark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円</w:t>
            </w:r>
          </w:p>
        </w:tc>
      </w:tr>
      <w:tr w:rsidR="00237ED7" w:rsidRPr="00237ED7" w:rsidTr="00906871">
        <w:trPr>
          <w:trHeight w:val="510"/>
          <w:jc w:val="center"/>
        </w:trPr>
        <w:tc>
          <w:tcPr>
            <w:tcW w:w="1622" w:type="dxa"/>
            <w:vAlign w:val="center"/>
            <w:hideMark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請求金額</w:t>
            </w:r>
          </w:p>
        </w:tc>
        <w:tc>
          <w:tcPr>
            <w:tcW w:w="761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62" w:type="dxa"/>
            <w:vAlign w:val="center"/>
          </w:tcPr>
          <w:p w:rsidR="00D44466" w:rsidRPr="00237ED7" w:rsidRDefault="00D44466" w:rsidP="00D44466">
            <w:pPr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:rsidR="00D44466" w:rsidRPr="00237ED7" w:rsidRDefault="00D44466" w:rsidP="0015225C">
      <w:pPr>
        <w:spacing w:beforeLines="30" w:before="139"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ただし、次に係るもの</w:t>
      </w:r>
    </w:p>
    <w:p w:rsidR="00D44466" w:rsidRPr="00237ED7" w:rsidRDefault="00D44466" w:rsidP="0015225C">
      <w:pPr>
        <w:spacing w:beforeLines="30" w:before="139"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補助事業等の名称　　京丹後市製造・加工業経営革新等推進事業補助金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237ED7">
        <w:rPr>
          <w:rFonts w:ascii="ＭＳ 明朝" w:eastAsia="ＭＳ 明朝" w:hAnsi="ＭＳ 明朝" w:cs="ＭＳ Ｐゴシック" w:hint="eastAsia"/>
          <w:spacing w:val="23"/>
          <w:kern w:val="0"/>
          <w:sz w:val="22"/>
          <w:fitText w:val="1816" w:id="1668096781"/>
        </w:rPr>
        <w:t>交付確定通知</w:t>
      </w:r>
      <w:r w:rsidRPr="00237ED7">
        <w:rPr>
          <w:rFonts w:ascii="ＭＳ 明朝" w:eastAsia="ＭＳ 明朝" w:hAnsi="ＭＳ 明朝" w:cs="ＭＳ Ｐゴシック" w:hint="eastAsia"/>
          <w:kern w:val="0"/>
          <w:sz w:val="22"/>
          <w:fitText w:val="1816" w:id="1668096781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237ED7">
        <w:rPr>
          <w:rFonts w:ascii="ＭＳ 明朝" w:eastAsia="ＭＳ 明朝" w:hAnsi="ＭＳ 明朝" w:cs="ＭＳ Ｐゴシック" w:hint="eastAsia"/>
          <w:spacing w:val="49"/>
          <w:kern w:val="0"/>
          <w:sz w:val="22"/>
          <w:fitText w:val="1816" w:id="1668096782"/>
        </w:rPr>
        <w:t>既概算交付</w:t>
      </w:r>
      <w:r w:rsidRPr="00237ED7">
        <w:rPr>
          <w:rFonts w:ascii="ＭＳ 明朝" w:eastAsia="ＭＳ 明朝" w:hAnsi="ＭＳ 明朝" w:cs="ＭＳ Ｐゴシック" w:hint="eastAsia"/>
          <w:spacing w:val="3"/>
          <w:kern w:val="0"/>
          <w:sz w:val="22"/>
          <w:fitText w:val="1816" w:id="1668096782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237ED7">
        <w:rPr>
          <w:rFonts w:ascii="ＭＳ 明朝" w:eastAsia="ＭＳ 明朝" w:hAnsi="ＭＳ 明朝" w:cs="ＭＳ Ｐゴシック" w:hint="eastAsia"/>
          <w:spacing w:val="23"/>
          <w:kern w:val="0"/>
          <w:sz w:val="22"/>
          <w:fitText w:val="1816" w:id="1668096783"/>
        </w:rPr>
        <w:t>今回交付請求</w:t>
      </w:r>
      <w:r w:rsidRPr="00237ED7">
        <w:rPr>
          <w:rFonts w:ascii="ＭＳ 明朝" w:eastAsia="ＭＳ 明朝" w:hAnsi="ＭＳ 明朝" w:cs="ＭＳ Ｐゴシック" w:hint="eastAsia"/>
          <w:kern w:val="0"/>
          <w:sz w:val="22"/>
          <w:fitText w:val="1816" w:id="1668096783"/>
        </w:rPr>
        <w:t>額</w:t>
      </w: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円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15225C">
      <w:pPr>
        <w:adjustRightInd w:val="0"/>
        <w:spacing w:line="340" w:lineRule="exact"/>
        <w:ind w:firstLineChars="500" w:firstLine="1184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>年　　月　　日付け　　　第　　　号により交付確定通知のありました標記の補助金について、京丹後市製造・加工業経営革新等推進事業補助金交付要綱第</w:t>
      </w:r>
      <w:r w:rsidR="0015225C" w:rsidRPr="00237ED7">
        <w:rPr>
          <w:rFonts w:ascii="ＭＳ 明朝" w:eastAsia="ＭＳ 明朝" w:hAnsi="ＭＳ 明朝" w:cs="ＭＳ Ｐゴシック" w:hint="eastAsia"/>
          <w:sz w:val="22"/>
        </w:rPr>
        <w:t>１０</w:t>
      </w:r>
      <w:r w:rsidRPr="00237ED7">
        <w:rPr>
          <w:rFonts w:ascii="ＭＳ 明朝" w:eastAsia="ＭＳ 明朝" w:hAnsi="ＭＳ 明朝" w:cs="ＭＳ Ｐゴシック" w:hint="eastAsia"/>
          <w:sz w:val="22"/>
        </w:rPr>
        <w:t>条の規定により補助金を請求します。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　　　　　年　　月　　日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15225C">
      <w:pPr>
        <w:spacing w:line="340" w:lineRule="exact"/>
        <w:ind w:firstLineChars="100" w:firstLine="237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 xml:space="preserve">京丹後市長　　　様　　</w:t>
      </w:r>
    </w:p>
    <w:p w:rsidR="00D44466" w:rsidRPr="00237ED7" w:rsidRDefault="00D44466" w:rsidP="00D44466">
      <w:pPr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申請者住所　〒</w:t>
      </w:r>
    </w:p>
    <w:p w:rsidR="00D44466" w:rsidRPr="00237ED7" w:rsidRDefault="00D44466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kern w:val="0"/>
          <w:sz w:val="22"/>
        </w:rPr>
        <w:t>事業所</w:t>
      </w:r>
      <w:r w:rsidRPr="00237ED7">
        <w:rPr>
          <w:rFonts w:ascii="ＭＳ 明朝" w:eastAsia="ＭＳ 明朝" w:hAnsi="ＭＳ 明朝" w:cs="Times New Roman" w:hint="eastAsia"/>
          <w:sz w:val="22"/>
        </w:rPr>
        <w:t>所在地　〒</w:t>
      </w:r>
    </w:p>
    <w:p w:rsidR="00D44466" w:rsidRPr="00237ED7" w:rsidRDefault="00D44466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事業所名</w:t>
      </w:r>
      <w:r w:rsidR="00906871" w:rsidRPr="00237ED7">
        <w:rPr>
          <w:rFonts w:ascii="ＭＳ 明朝" w:eastAsia="ＭＳ 明朝" w:hAnsi="ＭＳ 明朝" w:cs="Times New Roman" w:hint="eastAsia"/>
          <w:sz w:val="22"/>
        </w:rPr>
        <w:t>（</w:t>
      </w:r>
      <w:r w:rsidRPr="00237ED7">
        <w:rPr>
          <w:rFonts w:ascii="ＭＳ 明朝" w:eastAsia="ＭＳ 明朝" w:hAnsi="ＭＳ 明朝" w:cs="Times New Roman" w:hint="eastAsia"/>
          <w:sz w:val="22"/>
        </w:rPr>
        <w:t>屋号</w:t>
      </w:r>
      <w:r w:rsidR="00906871" w:rsidRPr="00237ED7">
        <w:rPr>
          <w:rFonts w:ascii="ＭＳ 明朝" w:eastAsia="ＭＳ 明朝" w:hAnsi="ＭＳ 明朝" w:cs="Times New Roman" w:hint="eastAsia"/>
          <w:sz w:val="22"/>
        </w:rPr>
        <w:t>）</w:t>
      </w:r>
      <w:r w:rsidRPr="00237ED7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D44466" w:rsidRPr="00237ED7" w:rsidRDefault="00D44466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代表</w:t>
      </w:r>
      <w:r w:rsidRPr="00237ED7">
        <w:rPr>
          <w:rFonts w:ascii="ＭＳ 明朝" w:eastAsia="ＭＳ 明朝" w:hAnsi="ＭＳ 明朝" w:cs="Times New Roman" w:hint="eastAsia"/>
          <w:kern w:val="0"/>
          <w:sz w:val="22"/>
        </w:rPr>
        <w:t>者名</w:t>
      </w:r>
      <w:r w:rsidRPr="00237ED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印　</w:t>
      </w:r>
    </w:p>
    <w:p w:rsidR="00D44466" w:rsidRPr="00237ED7" w:rsidRDefault="00906871" w:rsidP="00113B82">
      <w:pPr>
        <w:adjustRightInd w:val="0"/>
        <w:spacing w:line="340" w:lineRule="exact"/>
        <w:ind w:firstLineChars="1900" w:firstLine="4498"/>
        <w:jc w:val="left"/>
        <w:rPr>
          <w:rFonts w:ascii="ＭＳ 明朝" w:eastAsia="ＭＳ 明朝" w:hAnsi="ＭＳ 明朝" w:cs="Times New Roman"/>
          <w:sz w:val="22"/>
        </w:rPr>
      </w:pPr>
      <w:r w:rsidRPr="00237ED7">
        <w:rPr>
          <w:rFonts w:ascii="ＭＳ 明朝" w:eastAsia="ＭＳ 明朝" w:hAnsi="ＭＳ 明朝" w:cs="Times New Roman" w:hint="eastAsia"/>
          <w:sz w:val="22"/>
        </w:rPr>
        <w:t>（</w:t>
      </w:r>
      <w:r w:rsidR="00D44466" w:rsidRPr="00237ED7">
        <w:rPr>
          <w:rFonts w:ascii="ＭＳ 明朝" w:eastAsia="ＭＳ 明朝" w:hAnsi="ＭＳ 明朝" w:cs="Times New Roman" w:hint="eastAsia"/>
          <w:sz w:val="22"/>
        </w:rPr>
        <w:t xml:space="preserve">ＴＥＬ　　　－　　　　　　</w:t>
      </w:r>
      <w:r w:rsidRPr="00237ED7">
        <w:rPr>
          <w:rFonts w:ascii="ＭＳ 明朝" w:eastAsia="ＭＳ 明朝" w:hAnsi="ＭＳ 明朝" w:cs="Times New Roman" w:hint="eastAsia"/>
          <w:sz w:val="22"/>
        </w:rPr>
        <w:t>）</w:t>
      </w:r>
    </w:p>
    <w:p w:rsidR="00D44466" w:rsidRPr="00237ED7" w:rsidRDefault="00D44466" w:rsidP="00D44466">
      <w:pPr>
        <w:adjustRightInd w:val="0"/>
        <w:spacing w:line="340" w:lineRule="exact"/>
        <w:rPr>
          <w:rFonts w:ascii="ＭＳ 明朝" w:eastAsia="ＭＳ 明朝" w:hAnsi="ＭＳ 明朝" w:cs="ＭＳ Ｐゴシック"/>
          <w:sz w:val="22"/>
        </w:rPr>
      </w:pPr>
    </w:p>
    <w:p w:rsidR="00D44466" w:rsidRPr="00237ED7" w:rsidRDefault="00D44466" w:rsidP="0015225C">
      <w:pPr>
        <w:spacing w:line="340" w:lineRule="exact"/>
        <w:ind w:firstLineChars="100" w:firstLine="237"/>
        <w:rPr>
          <w:rFonts w:ascii="ＭＳ 明朝" w:eastAsia="ＭＳ 明朝" w:hAnsi="ＭＳ 明朝" w:cs="ＭＳ Ｐゴシック"/>
          <w:sz w:val="22"/>
        </w:rPr>
      </w:pPr>
      <w:r w:rsidRPr="00237ED7">
        <w:rPr>
          <w:rFonts w:ascii="ＭＳ 明朝" w:eastAsia="ＭＳ 明朝" w:hAnsi="ＭＳ 明朝" w:cs="ＭＳ Ｐゴシック" w:hint="eastAsia"/>
          <w:sz w:val="22"/>
        </w:rPr>
        <w:t>なお、次の口座に振込み願います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97"/>
        <w:gridCol w:w="6633"/>
      </w:tblGrid>
      <w:tr w:rsidR="00237ED7" w:rsidRPr="00237ED7" w:rsidTr="00906871">
        <w:trPr>
          <w:trHeight w:val="20"/>
        </w:trPr>
        <w:tc>
          <w:tcPr>
            <w:tcW w:w="1697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00B4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1668096784"/>
              </w:rPr>
              <w:t>金融機</w:t>
            </w:r>
            <w:r w:rsidRPr="007100B4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1668096784"/>
              </w:rPr>
              <w:t>関</w:t>
            </w:r>
          </w:p>
        </w:tc>
        <w:tc>
          <w:tcPr>
            <w:tcW w:w="6633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237ED7" w:rsidRPr="00237ED7" w:rsidTr="00906871">
        <w:trPr>
          <w:trHeight w:val="20"/>
        </w:trPr>
        <w:tc>
          <w:tcPr>
            <w:tcW w:w="1697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00B4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1668096768"/>
              </w:rPr>
              <w:t>預金種</w:t>
            </w:r>
            <w:r w:rsidRPr="007100B4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1668096768"/>
              </w:rPr>
              <w:t>目</w:t>
            </w:r>
          </w:p>
        </w:tc>
        <w:tc>
          <w:tcPr>
            <w:tcW w:w="6633" w:type="dxa"/>
            <w:vAlign w:val="center"/>
          </w:tcPr>
          <w:p w:rsidR="00D44466" w:rsidRPr="00237ED7" w:rsidRDefault="00D44466" w:rsidP="0015225C">
            <w:pPr>
              <w:snapToGrid w:val="0"/>
              <w:spacing w:line="340" w:lineRule="exact"/>
              <w:ind w:firstLineChars="100" w:firstLine="237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237ED7" w:rsidRPr="00237ED7" w:rsidTr="00906871">
        <w:trPr>
          <w:trHeight w:val="20"/>
        </w:trPr>
        <w:tc>
          <w:tcPr>
            <w:tcW w:w="1697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100B4">
              <w:rPr>
                <w:rFonts w:ascii="ＭＳ 明朝" w:eastAsia="ＭＳ 明朝" w:hAnsi="ＭＳ 明朝" w:cs="ＭＳ Ｐゴシック" w:hint="eastAsia"/>
                <w:spacing w:val="42"/>
                <w:kern w:val="0"/>
                <w:sz w:val="22"/>
                <w:fitText w:val="1135" w:id="1668096769"/>
              </w:rPr>
              <w:t>口座番</w:t>
            </w:r>
            <w:r w:rsidRPr="007100B4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fitText w:val="1135" w:id="1668096769"/>
              </w:rPr>
              <w:t>号</w:t>
            </w:r>
          </w:p>
        </w:tc>
        <w:tc>
          <w:tcPr>
            <w:tcW w:w="6633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D44466" w:rsidRPr="00237ED7" w:rsidTr="00906871">
        <w:trPr>
          <w:trHeight w:val="20"/>
        </w:trPr>
        <w:tc>
          <w:tcPr>
            <w:tcW w:w="1697" w:type="dxa"/>
          </w:tcPr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フリガナ</w:t>
            </w:r>
          </w:p>
          <w:p w:rsidR="00D44466" w:rsidRPr="00237ED7" w:rsidRDefault="00D44466" w:rsidP="00D44466">
            <w:pPr>
              <w:snapToGrid w:val="0"/>
              <w:spacing w:line="340" w:lineRule="exact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237ED7">
              <w:rPr>
                <w:rFonts w:ascii="ＭＳ 明朝" w:eastAsia="ＭＳ 明朝" w:hAnsi="ＭＳ 明朝" w:cs="ＭＳ Ｐゴシック" w:hint="eastAsia"/>
                <w:sz w:val="22"/>
              </w:rPr>
              <w:t>口座名義人</w:t>
            </w:r>
          </w:p>
        </w:tc>
        <w:tc>
          <w:tcPr>
            <w:tcW w:w="6633" w:type="dxa"/>
            <w:vAlign w:val="center"/>
          </w:tcPr>
          <w:p w:rsidR="00D44466" w:rsidRPr="00237ED7" w:rsidRDefault="00D44466" w:rsidP="00D44466">
            <w:pPr>
              <w:snapToGrid w:val="0"/>
              <w:spacing w:line="340" w:lineRule="exac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:rsidR="00D44466" w:rsidRPr="00237ED7" w:rsidRDefault="00D44466" w:rsidP="00D44466">
      <w:pPr>
        <w:widowControl/>
        <w:spacing w:line="340" w:lineRule="exact"/>
        <w:jc w:val="left"/>
        <w:rPr>
          <w:rFonts w:ascii="ＭＳ 明朝" w:eastAsia="ＭＳ 明朝" w:hAnsi="ＭＳ 明朝" w:cs="ＭＳ ゴシック"/>
          <w:sz w:val="22"/>
        </w:rPr>
      </w:pPr>
    </w:p>
    <w:p w:rsidR="008A5E7C" w:rsidRPr="00F2026D" w:rsidRDefault="008A5E7C" w:rsidP="00D44466">
      <w:pPr>
        <w:autoSpaceDE w:val="0"/>
        <w:autoSpaceDN w:val="0"/>
        <w:adjustRightInd w:val="0"/>
        <w:spacing w:line="340" w:lineRule="exact"/>
        <w:ind w:left="220" w:hanging="220"/>
        <w:jc w:val="left"/>
        <w:rPr>
          <w:rFonts w:ascii="Century" w:eastAsia="ＭＳ 明朝" w:hAnsi="ＭＳ 明朝" w:cs="ＭＳ 明朝"/>
          <w:kern w:val="0"/>
          <w:sz w:val="22"/>
        </w:rPr>
      </w:pPr>
    </w:p>
    <w:sectPr w:rsidR="008A5E7C" w:rsidRPr="00F2026D" w:rsidSect="00113B82"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4A" w:rsidRDefault="00285B4A">
      <w:r>
        <w:separator/>
      </w:r>
    </w:p>
  </w:endnote>
  <w:endnote w:type="continuationSeparator" w:id="0">
    <w:p w:rsidR="00285B4A" w:rsidRDefault="0028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71" w:rsidRPr="003A0F35" w:rsidRDefault="00906871" w:rsidP="003A0F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4A" w:rsidRDefault="00285B4A">
      <w:r>
        <w:separator/>
      </w:r>
    </w:p>
  </w:footnote>
  <w:footnote w:type="continuationSeparator" w:id="0">
    <w:p w:rsidR="00285B4A" w:rsidRDefault="0028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5E8A"/>
    <w:multiLevelType w:val="hybridMultilevel"/>
    <w:tmpl w:val="C60C608A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63A34163"/>
    <w:multiLevelType w:val="hybridMultilevel"/>
    <w:tmpl w:val="CD3C013A"/>
    <w:lvl w:ilvl="0" w:tplc="377C17F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1813CF"/>
    <w:multiLevelType w:val="hybridMultilevel"/>
    <w:tmpl w:val="4CF83D82"/>
    <w:lvl w:ilvl="0" w:tplc="34AADDC2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3534CD"/>
    <w:multiLevelType w:val="hybridMultilevel"/>
    <w:tmpl w:val="6CB02080"/>
    <w:lvl w:ilvl="0" w:tplc="34AADDC2">
      <w:start w:val="1"/>
      <w:numFmt w:val="decimalFullWidth"/>
      <w:lvlText w:val="（%1）"/>
      <w:lvlJc w:val="left"/>
      <w:pPr>
        <w:ind w:left="342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7F"/>
    <w:rsid w:val="00015253"/>
    <w:rsid w:val="000321F5"/>
    <w:rsid w:val="00033FF0"/>
    <w:rsid w:val="0004303E"/>
    <w:rsid w:val="00050F07"/>
    <w:rsid w:val="00055CC6"/>
    <w:rsid w:val="00094668"/>
    <w:rsid w:val="000D5136"/>
    <w:rsid w:val="000E2CA9"/>
    <w:rsid w:val="000F661A"/>
    <w:rsid w:val="00113B82"/>
    <w:rsid w:val="0013218F"/>
    <w:rsid w:val="00141C60"/>
    <w:rsid w:val="0015225C"/>
    <w:rsid w:val="001543B6"/>
    <w:rsid w:val="00172DC5"/>
    <w:rsid w:val="00185211"/>
    <w:rsid w:val="001A2158"/>
    <w:rsid w:val="001C22DC"/>
    <w:rsid w:val="001D6469"/>
    <w:rsid w:val="001E494D"/>
    <w:rsid w:val="00231592"/>
    <w:rsid w:val="00237ED7"/>
    <w:rsid w:val="002518E2"/>
    <w:rsid w:val="00285B4A"/>
    <w:rsid w:val="002C309B"/>
    <w:rsid w:val="002C60FA"/>
    <w:rsid w:val="002E6C5F"/>
    <w:rsid w:val="003061D4"/>
    <w:rsid w:val="003336C1"/>
    <w:rsid w:val="00396426"/>
    <w:rsid w:val="003A0F35"/>
    <w:rsid w:val="003C1FE1"/>
    <w:rsid w:val="003D288A"/>
    <w:rsid w:val="003D7770"/>
    <w:rsid w:val="00434767"/>
    <w:rsid w:val="004613BA"/>
    <w:rsid w:val="00496F70"/>
    <w:rsid w:val="004C7BE9"/>
    <w:rsid w:val="005834A4"/>
    <w:rsid w:val="005B4612"/>
    <w:rsid w:val="005D46B0"/>
    <w:rsid w:val="005E0AEB"/>
    <w:rsid w:val="005E6818"/>
    <w:rsid w:val="006252BB"/>
    <w:rsid w:val="0064601C"/>
    <w:rsid w:val="006778BC"/>
    <w:rsid w:val="007043F0"/>
    <w:rsid w:val="007100B4"/>
    <w:rsid w:val="007667CA"/>
    <w:rsid w:val="00790281"/>
    <w:rsid w:val="00794BB4"/>
    <w:rsid w:val="007E0671"/>
    <w:rsid w:val="00875C4A"/>
    <w:rsid w:val="00876963"/>
    <w:rsid w:val="008A5E7C"/>
    <w:rsid w:val="008B0205"/>
    <w:rsid w:val="00906871"/>
    <w:rsid w:val="00915195"/>
    <w:rsid w:val="00923FB7"/>
    <w:rsid w:val="009458C8"/>
    <w:rsid w:val="00950728"/>
    <w:rsid w:val="009C1525"/>
    <w:rsid w:val="009C44FA"/>
    <w:rsid w:val="009E3363"/>
    <w:rsid w:val="009E65E0"/>
    <w:rsid w:val="00A23122"/>
    <w:rsid w:val="00A26A32"/>
    <w:rsid w:val="00AA1A8E"/>
    <w:rsid w:val="00AC7FA6"/>
    <w:rsid w:val="00AD6965"/>
    <w:rsid w:val="00B04514"/>
    <w:rsid w:val="00B117CA"/>
    <w:rsid w:val="00B20FCD"/>
    <w:rsid w:val="00B27024"/>
    <w:rsid w:val="00B503F2"/>
    <w:rsid w:val="00BD6EF8"/>
    <w:rsid w:val="00BF0C3D"/>
    <w:rsid w:val="00C0163B"/>
    <w:rsid w:val="00C14ADE"/>
    <w:rsid w:val="00C15108"/>
    <w:rsid w:val="00C31EA4"/>
    <w:rsid w:val="00C65013"/>
    <w:rsid w:val="00C851FC"/>
    <w:rsid w:val="00CA12BF"/>
    <w:rsid w:val="00D10E88"/>
    <w:rsid w:val="00D137B8"/>
    <w:rsid w:val="00D26DB4"/>
    <w:rsid w:val="00D44466"/>
    <w:rsid w:val="00D47A5E"/>
    <w:rsid w:val="00D67E70"/>
    <w:rsid w:val="00D75479"/>
    <w:rsid w:val="00D84006"/>
    <w:rsid w:val="00DA7B10"/>
    <w:rsid w:val="00DB373C"/>
    <w:rsid w:val="00E01DEC"/>
    <w:rsid w:val="00E25E3C"/>
    <w:rsid w:val="00E3429D"/>
    <w:rsid w:val="00E35F4C"/>
    <w:rsid w:val="00EC3349"/>
    <w:rsid w:val="00ED177F"/>
    <w:rsid w:val="00EF7248"/>
    <w:rsid w:val="00F2026D"/>
    <w:rsid w:val="00FA2570"/>
    <w:rsid w:val="00FC48AB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479"/>
  </w:style>
  <w:style w:type="paragraph" w:styleId="a5">
    <w:name w:val="footer"/>
    <w:basedOn w:val="a"/>
    <w:link w:val="a6"/>
    <w:uiPriority w:val="99"/>
    <w:unhideWhenUsed/>
    <w:rsid w:val="00D75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479"/>
  </w:style>
  <w:style w:type="character" w:customStyle="1" w:styleId="p">
    <w:name w:val="p"/>
    <w:basedOn w:val="a0"/>
    <w:rsid w:val="004613BA"/>
  </w:style>
  <w:style w:type="paragraph" w:styleId="a7">
    <w:name w:val="Note Heading"/>
    <w:basedOn w:val="a"/>
    <w:next w:val="a"/>
    <w:link w:val="a8"/>
    <w:uiPriority w:val="99"/>
    <w:rsid w:val="0018521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uiPriority w:val="99"/>
    <w:rsid w:val="00185211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rsid w:val="00185211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185211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85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521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7CA"/>
    <w:pPr>
      <w:ind w:leftChars="400" w:left="840"/>
    </w:pPr>
  </w:style>
  <w:style w:type="table" w:styleId="ae">
    <w:name w:val="Table Grid"/>
    <w:basedOn w:val="a1"/>
    <w:uiPriority w:val="59"/>
    <w:rsid w:val="007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D26D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1C10-9BE0-4BF9-B322-BE99CC4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丹後市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聡子</dc:creator>
  <cp:lastModifiedBy>大江 敦博</cp:lastModifiedBy>
  <cp:revision>63</cp:revision>
  <cp:lastPrinted>2018-03-30T11:40:00Z</cp:lastPrinted>
  <dcterms:created xsi:type="dcterms:W3CDTF">2017-02-24T07:03:00Z</dcterms:created>
  <dcterms:modified xsi:type="dcterms:W3CDTF">2018-03-30T13:47:00Z</dcterms:modified>
</cp:coreProperties>
</file>